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"/>
        <w:gridCol w:w="550"/>
        <w:gridCol w:w="2852"/>
        <w:gridCol w:w="4818"/>
        <w:gridCol w:w="2836"/>
        <w:gridCol w:w="3546"/>
      </w:tblGrid>
      <w:tr w:rsidR="00896E90" w:rsidRPr="00D8310D" w:rsidTr="00E31FCE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732C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32C1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32C1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31FCE">
        <w:trPr>
          <w:trHeight w:val="709"/>
        </w:trPr>
        <w:tc>
          <w:tcPr>
            <w:tcW w:w="341" w:type="pct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70558D" w:rsidRPr="00BD7507" w:rsidTr="00325B62">
        <w:trPr>
          <w:trHeight w:hRule="exact" w:val="727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70558D" w:rsidRPr="00F93D15" w:rsidRDefault="0070558D" w:rsidP="007055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70558D" w:rsidRPr="006B40A3" w:rsidRDefault="0070558D" w:rsidP="00705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udronė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rtan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etuvos Aukščiausiasi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093BB1" w:rsidRDefault="00093BB1" w:rsidP="00093B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558D" w:rsidRPr="00A27D49" w:rsidRDefault="0070558D" w:rsidP="00093B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58D" w:rsidRPr="00374111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0558D" w:rsidRPr="00BD7507" w:rsidTr="005B47D7">
        <w:trPr>
          <w:trHeight w:hRule="exact" w:val="72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70558D" w:rsidRDefault="0070558D" w:rsidP="007055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70558D" w:rsidRDefault="0070558D" w:rsidP="00705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rtūr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žarsk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etuvos Aukščiausiasi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58D" w:rsidRPr="00A27D49" w:rsidRDefault="0070558D" w:rsidP="00705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58D" w:rsidRPr="00BD7507" w:rsidRDefault="0070558D" w:rsidP="0070558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0558D" w:rsidRPr="00BD7507" w:rsidTr="00325B62">
        <w:trPr>
          <w:trHeight w:hRule="exact" w:val="72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70558D" w:rsidRDefault="0070558D" w:rsidP="007055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70558D" w:rsidRPr="006B40A3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O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asiulyt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C77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70558D" w:rsidRPr="00A27D49" w:rsidRDefault="0070558D" w:rsidP="00C7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58D" w:rsidRPr="00374111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0558D" w:rsidRPr="00BD7507" w:rsidTr="003C136D">
        <w:trPr>
          <w:trHeight w:hRule="exact" w:val="72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70558D" w:rsidRDefault="0070558D" w:rsidP="007055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70558D" w:rsidRPr="006B40A3" w:rsidRDefault="0070558D" w:rsidP="00705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aure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lb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70558D" w:rsidRPr="00A27D49" w:rsidRDefault="0070558D" w:rsidP="0070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58D" w:rsidRPr="00374111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0558D" w:rsidRPr="00BD7507" w:rsidTr="00F46738">
        <w:trPr>
          <w:trHeight w:hRule="exact" w:val="541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70558D" w:rsidRPr="00F93D15" w:rsidRDefault="0070558D" w:rsidP="0070558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70558D" w:rsidRPr="006B40A3" w:rsidRDefault="0070558D" w:rsidP="0070558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lfredas Juknevičius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regiono apylinkės teismo Vilniaus rajon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58D" w:rsidRPr="00A27D49" w:rsidRDefault="0070558D" w:rsidP="0070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8D" w:rsidRPr="00374111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0558D" w:rsidRPr="00BD7507" w:rsidTr="003C136D">
        <w:trPr>
          <w:trHeight w:hRule="exact" w:val="56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70558D" w:rsidRPr="00F93D15" w:rsidRDefault="0070558D" w:rsidP="0070558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70558D" w:rsidRPr="006B40A3" w:rsidRDefault="0070558D" w:rsidP="0070558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Dia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abokaitė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58D" w:rsidRPr="00A27D49" w:rsidRDefault="0070558D" w:rsidP="00705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8D" w:rsidRPr="00BD7507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0558D" w:rsidRPr="00BD7507" w:rsidTr="002F12C9">
        <w:trPr>
          <w:trHeight w:hRule="exact" w:val="55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70558D" w:rsidRPr="00F93D15" w:rsidRDefault="0070558D" w:rsidP="0070558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70558D" w:rsidRPr="006B40A3" w:rsidRDefault="0070558D" w:rsidP="0070558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Kęstuti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rguž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58D" w:rsidRPr="00A27D49" w:rsidRDefault="0070558D" w:rsidP="00705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Matulienė 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0558D" w:rsidRPr="00BD7507" w:rsidTr="00325B62">
        <w:trPr>
          <w:trHeight w:hRule="exact" w:val="569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70558D" w:rsidRPr="00F93D15" w:rsidRDefault="0070558D" w:rsidP="0070558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70558D" w:rsidRPr="006B40A3" w:rsidRDefault="0070558D" w:rsidP="0070558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lgimant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ukal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58D" w:rsidRPr="00A27D49" w:rsidRDefault="0070558D" w:rsidP="00705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Matulienė 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0558D" w:rsidRPr="00F93D15" w:rsidTr="00E31FCE">
        <w:trPr>
          <w:trHeight w:val="270"/>
        </w:trPr>
        <w:tc>
          <w:tcPr>
            <w:tcW w:w="5000" w:type="pct"/>
            <w:gridSpan w:val="7"/>
            <w:shd w:val="clear" w:color="auto" w:fill="C6D9F1"/>
          </w:tcPr>
          <w:p w:rsidR="0070558D" w:rsidRPr="006F4485" w:rsidRDefault="0070558D" w:rsidP="007055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  <w:tr w:rsidR="0070558D" w:rsidRPr="00BD7507" w:rsidTr="00915187">
        <w:trPr>
          <w:trHeight w:val="500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0558D" w:rsidRPr="00F93D15" w:rsidRDefault="0070558D" w:rsidP="0070558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0558D" w:rsidRDefault="0070558D" w:rsidP="00705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2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imantas</w:t>
            </w:r>
            <w:r w:rsidRPr="00732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ab/>
              <w:t xml:space="preserve">Sipavičius 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732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linkės teismo Kauno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70558D" w:rsidRPr="00A27D49" w:rsidRDefault="0070558D" w:rsidP="0070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Urbanavič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58D" w:rsidRPr="00374111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0558D" w:rsidRPr="00BD7507" w:rsidTr="009C0921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70558D" w:rsidRPr="00F93D15" w:rsidRDefault="0070558D" w:rsidP="0070558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70558D" w:rsidRDefault="0070558D" w:rsidP="00705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na Antanaitien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rijampolės apylinkės teismo Šakių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70558D" w:rsidRPr="00A27D49" w:rsidRDefault="0070558D" w:rsidP="0070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Urbanavič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58D" w:rsidRPr="00374111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70558D" w:rsidRPr="00BD7507" w:rsidTr="00261B1E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70558D" w:rsidRPr="00F93D15" w:rsidRDefault="0070558D" w:rsidP="0070558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70558D" w:rsidRDefault="0070558D" w:rsidP="00705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iedrius Avinas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58D" w:rsidRPr="007109F0" w:rsidRDefault="0070558D" w:rsidP="00705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enos apylinkės teismo Visagino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70558D" w:rsidRPr="00A27D49" w:rsidRDefault="0070558D" w:rsidP="0070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58D" w:rsidRPr="00374111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70558D" w:rsidRPr="00BD7507" w:rsidTr="00091FF8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70558D" w:rsidRPr="00F93D15" w:rsidRDefault="0070558D" w:rsidP="0070558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70558D" w:rsidRDefault="0070558D" w:rsidP="007055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Tom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ukšmy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8D" w:rsidRDefault="0070558D" w:rsidP="00705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elšių apylinkės teismo Telšių rūmai</w:t>
            </w:r>
          </w:p>
        </w:tc>
        <w:tc>
          <w:tcPr>
            <w:tcW w:w="903" w:type="pct"/>
          </w:tcPr>
          <w:p w:rsidR="0070558D" w:rsidRPr="00A27D49" w:rsidRDefault="0070558D" w:rsidP="0070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8D" w:rsidRPr="00374111" w:rsidRDefault="0070558D" w:rsidP="00705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77" w:rsidRDefault="00F25377" w:rsidP="00F43F08">
      <w:pPr>
        <w:spacing w:after="0" w:line="240" w:lineRule="auto"/>
      </w:pPr>
      <w:r>
        <w:separator/>
      </w:r>
    </w:p>
  </w:endnote>
  <w:endnote w:type="continuationSeparator" w:id="0">
    <w:p w:rsidR="00F25377" w:rsidRDefault="00F25377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77" w:rsidRDefault="00F25377" w:rsidP="00F43F08">
      <w:pPr>
        <w:spacing w:after="0" w:line="240" w:lineRule="auto"/>
      </w:pPr>
      <w:r>
        <w:separator/>
      </w:r>
    </w:p>
  </w:footnote>
  <w:footnote w:type="continuationSeparator" w:id="0">
    <w:p w:rsidR="00F25377" w:rsidRDefault="00F25377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9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4A0C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43893"/>
    <w:rsid w:val="00044A57"/>
    <w:rsid w:val="00044B8A"/>
    <w:rsid w:val="00047F7A"/>
    <w:rsid w:val="000526D8"/>
    <w:rsid w:val="0005338A"/>
    <w:rsid w:val="00054129"/>
    <w:rsid w:val="0006362E"/>
    <w:rsid w:val="00063ADF"/>
    <w:rsid w:val="000640B8"/>
    <w:rsid w:val="0006518E"/>
    <w:rsid w:val="00065BD0"/>
    <w:rsid w:val="000664F0"/>
    <w:rsid w:val="000737A0"/>
    <w:rsid w:val="00075B99"/>
    <w:rsid w:val="00077E4C"/>
    <w:rsid w:val="00077F98"/>
    <w:rsid w:val="00081C6F"/>
    <w:rsid w:val="000827EF"/>
    <w:rsid w:val="000838EB"/>
    <w:rsid w:val="0008723F"/>
    <w:rsid w:val="00091864"/>
    <w:rsid w:val="00091FA7"/>
    <w:rsid w:val="00091FF8"/>
    <w:rsid w:val="000924A4"/>
    <w:rsid w:val="00093BB1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C91"/>
    <w:rsid w:val="000C26A7"/>
    <w:rsid w:val="000C429B"/>
    <w:rsid w:val="000C4575"/>
    <w:rsid w:val="000C544F"/>
    <w:rsid w:val="000C5E19"/>
    <w:rsid w:val="000C7E35"/>
    <w:rsid w:val="000D2889"/>
    <w:rsid w:val="000D59CF"/>
    <w:rsid w:val="000D5B0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ABA"/>
    <w:rsid w:val="00122C85"/>
    <w:rsid w:val="00123CFA"/>
    <w:rsid w:val="001267E1"/>
    <w:rsid w:val="001274BC"/>
    <w:rsid w:val="001279DD"/>
    <w:rsid w:val="0013081E"/>
    <w:rsid w:val="00131EAE"/>
    <w:rsid w:val="001326A0"/>
    <w:rsid w:val="00133763"/>
    <w:rsid w:val="001356DA"/>
    <w:rsid w:val="00142C0F"/>
    <w:rsid w:val="00151E48"/>
    <w:rsid w:val="00155700"/>
    <w:rsid w:val="0015713D"/>
    <w:rsid w:val="00157C23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77E87"/>
    <w:rsid w:val="0018182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1139"/>
    <w:rsid w:val="001A596F"/>
    <w:rsid w:val="001A7A00"/>
    <w:rsid w:val="001B306D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BF8"/>
    <w:rsid w:val="001E1CC5"/>
    <w:rsid w:val="001E5A69"/>
    <w:rsid w:val="001E6787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19D0"/>
    <w:rsid w:val="00252B1E"/>
    <w:rsid w:val="002530E1"/>
    <w:rsid w:val="0025555D"/>
    <w:rsid w:val="002602E7"/>
    <w:rsid w:val="0026359A"/>
    <w:rsid w:val="00263E46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6FBF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0DA0"/>
    <w:rsid w:val="002D29D3"/>
    <w:rsid w:val="002E1621"/>
    <w:rsid w:val="002E1734"/>
    <w:rsid w:val="002E1887"/>
    <w:rsid w:val="002E2F91"/>
    <w:rsid w:val="002E523E"/>
    <w:rsid w:val="002E5B28"/>
    <w:rsid w:val="002E6110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68D6"/>
    <w:rsid w:val="003479EB"/>
    <w:rsid w:val="00352F87"/>
    <w:rsid w:val="003559E3"/>
    <w:rsid w:val="00362342"/>
    <w:rsid w:val="00362B18"/>
    <w:rsid w:val="00362E07"/>
    <w:rsid w:val="00365AA1"/>
    <w:rsid w:val="00373DC3"/>
    <w:rsid w:val="00374111"/>
    <w:rsid w:val="00376453"/>
    <w:rsid w:val="0037720D"/>
    <w:rsid w:val="00381168"/>
    <w:rsid w:val="00383A83"/>
    <w:rsid w:val="00390104"/>
    <w:rsid w:val="00390430"/>
    <w:rsid w:val="00392C27"/>
    <w:rsid w:val="0039397A"/>
    <w:rsid w:val="00394703"/>
    <w:rsid w:val="00396118"/>
    <w:rsid w:val="00397522"/>
    <w:rsid w:val="003A0FAA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4451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B5CE8"/>
    <w:rsid w:val="004B6C3C"/>
    <w:rsid w:val="004C0BCB"/>
    <w:rsid w:val="004C1FC3"/>
    <w:rsid w:val="004C26AB"/>
    <w:rsid w:val="004C7E42"/>
    <w:rsid w:val="004D368D"/>
    <w:rsid w:val="004D6FB3"/>
    <w:rsid w:val="004D77A8"/>
    <w:rsid w:val="004E68D9"/>
    <w:rsid w:val="004E7E1C"/>
    <w:rsid w:val="004E7FCC"/>
    <w:rsid w:val="004F1758"/>
    <w:rsid w:val="004F2162"/>
    <w:rsid w:val="004F37BA"/>
    <w:rsid w:val="00500128"/>
    <w:rsid w:val="00500897"/>
    <w:rsid w:val="00503F91"/>
    <w:rsid w:val="00511C36"/>
    <w:rsid w:val="00515EAE"/>
    <w:rsid w:val="00520BFA"/>
    <w:rsid w:val="00521C70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5BC0"/>
    <w:rsid w:val="00646F2E"/>
    <w:rsid w:val="00647D08"/>
    <w:rsid w:val="00647F37"/>
    <w:rsid w:val="00650077"/>
    <w:rsid w:val="0065407A"/>
    <w:rsid w:val="0065496D"/>
    <w:rsid w:val="00656234"/>
    <w:rsid w:val="0065763C"/>
    <w:rsid w:val="00661F91"/>
    <w:rsid w:val="006629BF"/>
    <w:rsid w:val="0066417D"/>
    <w:rsid w:val="00664BD4"/>
    <w:rsid w:val="00667907"/>
    <w:rsid w:val="00670DC9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58D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2748"/>
    <w:rsid w:val="00727140"/>
    <w:rsid w:val="00727346"/>
    <w:rsid w:val="00732C1D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A2270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7F6DD9"/>
    <w:rsid w:val="00800738"/>
    <w:rsid w:val="0080265A"/>
    <w:rsid w:val="00805676"/>
    <w:rsid w:val="008065DF"/>
    <w:rsid w:val="00815083"/>
    <w:rsid w:val="00815D4E"/>
    <w:rsid w:val="0081665D"/>
    <w:rsid w:val="00816F4C"/>
    <w:rsid w:val="00822ACB"/>
    <w:rsid w:val="00824C63"/>
    <w:rsid w:val="00825D5E"/>
    <w:rsid w:val="00827130"/>
    <w:rsid w:val="0083399B"/>
    <w:rsid w:val="0083700A"/>
    <w:rsid w:val="00840E59"/>
    <w:rsid w:val="0084536C"/>
    <w:rsid w:val="00845F53"/>
    <w:rsid w:val="00850D1C"/>
    <w:rsid w:val="00853819"/>
    <w:rsid w:val="008560D5"/>
    <w:rsid w:val="008569A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D36AE"/>
    <w:rsid w:val="008D394E"/>
    <w:rsid w:val="008D5189"/>
    <w:rsid w:val="008E004A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187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3721"/>
    <w:rsid w:val="00974EC2"/>
    <w:rsid w:val="00986224"/>
    <w:rsid w:val="009874A2"/>
    <w:rsid w:val="00987B39"/>
    <w:rsid w:val="00990958"/>
    <w:rsid w:val="009916E5"/>
    <w:rsid w:val="009965BF"/>
    <w:rsid w:val="00996EC7"/>
    <w:rsid w:val="009A3770"/>
    <w:rsid w:val="009A3EC9"/>
    <w:rsid w:val="009B19EE"/>
    <w:rsid w:val="009B2BDA"/>
    <w:rsid w:val="009B348E"/>
    <w:rsid w:val="009B4AC4"/>
    <w:rsid w:val="009B4CF0"/>
    <w:rsid w:val="009B642A"/>
    <w:rsid w:val="009B6662"/>
    <w:rsid w:val="009C0921"/>
    <w:rsid w:val="009C1AAA"/>
    <w:rsid w:val="009C258E"/>
    <w:rsid w:val="009C2F32"/>
    <w:rsid w:val="009C412C"/>
    <w:rsid w:val="009C4357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4BAA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A2433"/>
    <w:rsid w:val="00AA36E7"/>
    <w:rsid w:val="00AA4593"/>
    <w:rsid w:val="00AB1202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3F1"/>
    <w:rsid w:val="00AC7552"/>
    <w:rsid w:val="00AD0E4B"/>
    <w:rsid w:val="00AD1BE3"/>
    <w:rsid w:val="00AD238E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32C6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0CE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49A1"/>
    <w:rsid w:val="00BE5A5C"/>
    <w:rsid w:val="00BE6985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33F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97F2D"/>
    <w:rsid w:val="00CA66CF"/>
    <w:rsid w:val="00CB35D6"/>
    <w:rsid w:val="00CC49CC"/>
    <w:rsid w:val="00CC5196"/>
    <w:rsid w:val="00CC6B26"/>
    <w:rsid w:val="00CC780D"/>
    <w:rsid w:val="00CD74CF"/>
    <w:rsid w:val="00CE0F1E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3FE3"/>
    <w:rsid w:val="00D157FE"/>
    <w:rsid w:val="00D15AF0"/>
    <w:rsid w:val="00D15ECD"/>
    <w:rsid w:val="00D1620F"/>
    <w:rsid w:val="00D16496"/>
    <w:rsid w:val="00D22B6F"/>
    <w:rsid w:val="00D26B1A"/>
    <w:rsid w:val="00D2701D"/>
    <w:rsid w:val="00D325A0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57C0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2AC9"/>
    <w:rsid w:val="00E67ADA"/>
    <w:rsid w:val="00E716BE"/>
    <w:rsid w:val="00E746B2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2A9D"/>
    <w:rsid w:val="00F0301B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377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6669"/>
    <w:rsid w:val="00F70588"/>
    <w:rsid w:val="00F7099A"/>
    <w:rsid w:val="00F72368"/>
    <w:rsid w:val="00F73494"/>
    <w:rsid w:val="00F7511E"/>
    <w:rsid w:val="00F77958"/>
    <w:rsid w:val="00F80F64"/>
    <w:rsid w:val="00F84A33"/>
    <w:rsid w:val="00F854CC"/>
    <w:rsid w:val="00F85C86"/>
    <w:rsid w:val="00F85F64"/>
    <w:rsid w:val="00F87732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F0AB-FC6D-4068-BD41-96F7AF29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455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314</cp:revision>
  <cp:lastPrinted>2018-03-12T10:00:00Z</cp:lastPrinted>
  <dcterms:created xsi:type="dcterms:W3CDTF">2016-12-14T08:58:00Z</dcterms:created>
  <dcterms:modified xsi:type="dcterms:W3CDTF">2018-05-04T06:28:00Z</dcterms:modified>
</cp:coreProperties>
</file>